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29" w:rsidRPr="009A2529" w:rsidRDefault="009A2529" w:rsidP="009A25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A25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лан по проведению работ (оказанию услуг) по содержанию и ремонту общего имущества МКД</w:t>
      </w:r>
    </w:p>
    <w:p w:rsidR="009A2529" w:rsidRPr="009A2529" w:rsidRDefault="00FC36ED" w:rsidP="009A25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а 2017</w:t>
      </w:r>
      <w:bookmarkStart w:id="0" w:name="_GoBack"/>
      <w:bookmarkEnd w:id="0"/>
      <w:r w:rsidR="009A2529" w:rsidRPr="009A252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</w:t>
      </w:r>
    </w:p>
    <w:p w:rsidR="009A2529" w:rsidRPr="009A2529" w:rsidRDefault="009A2529" w:rsidP="009A25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25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нская</w:t>
      </w:r>
      <w:proofErr w:type="spellEnd"/>
      <w:r w:rsidRPr="009A2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24, к.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4731"/>
        <w:gridCol w:w="180"/>
        <w:gridCol w:w="1966"/>
        <w:gridCol w:w="1212"/>
        <w:gridCol w:w="1308"/>
        <w:gridCol w:w="1178"/>
        <w:gridCol w:w="1275"/>
        <w:gridCol w:w="1981"/>
      </w:tblGrid>
      <w:tr w:rsidR="009A2529" w:rsidRPr="009A2529" w:rsidTr="009A2529">
        <w:trPr>
          <w:tblHeader/>
          <w:tblCellSpacing w:w="15" w:type="dxa"/>
        </w:trPr>
        <w:tc>
          <w:tcPr>
            <w:tcW w:w="250" w:type="pct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 (услуг)</w:t>
            </w:r>
          </w:p>
        </w:tc>
        <w:tc>
          <w:tcPr>
            <w:tcW w:w="250" w:type="pct"/>
            <w:gridSpan w:val="2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ая периодичность работ (услуг)</w:t>
            </w:r>
          </w:p>
        </w:tc>
        <w:tc>
          <w:tcPr>
            <w:tcW w:w="250" w:type="pct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 работ (услуг)</w:t>
            </w:r>
          </w:p>
        </w:tc>
        <w:tc>
          <w:tcPr>
            <w:tcW w:w="250" w:type="pct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ое количество / объем</w:t>
            </w:r>
          </w:p>
        </w:tc>
        <w:tc>
          <w:tcPr>
            <w:tcW w:w="250" w:type="pct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овая стоимость за единицу работ (услуг), </w:t>
            </w:r>
            <w:proofErr w:type="spellStart"/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овая стоимость в год за работы (услуги), тыс. </w:t>
            </w:r>
            <w:proofErr w:type="spellStart"/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ая периодичность работ (услуг)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анитарному содержанию помещений общего пользования, входящих в состав общего имущества МК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ое подметание лестничных площадок и 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ей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х 2 этажей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неделю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2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3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205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день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лестничных площадок нижних 2 этажей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ое подметание лестничных площадок и маршей выше 2-го этаж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неделю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4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253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неделю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лестничных площадок выше 2-го этаж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ое подметание перед загрузочными клапанами мусоропровод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неделю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7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238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неделю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закрывающих устройств мусоропровод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неделю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18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867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день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пола кабины лиф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неделю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4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569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день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лестничных площадок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месяц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6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7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83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месяц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окон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35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7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стен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плафонов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7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19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дверей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7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23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подоконник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23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03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оконных решеток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чердачных лестниц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шкафов для электросчетчик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8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43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отопительных прибор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2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32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слаботочных устройст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8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8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почтовых ящик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3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кровли от мусора, грязи и листье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истка водосточных труб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стка внутреннего металлического водостока от засор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суток после обнаруж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суток после обнаружения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стка водоприемной воронки внутреннего металлического водостока от засор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суток после обнаруж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суток после обнаружения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истка кровли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расывание снега с крыш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часов после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наруж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часов после снегопад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0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ивание сосулек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суток после обнаружения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чердачного помещ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подвального помещ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е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оприемных камер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протирка стен, дверей, плафонов и потолка кабины лиф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60.75pt;height:18pt" o:ole="">
                  <v:imagedata r:id="rId8" o:title=""/>
                </v:shape>
                <w:control r:id="rId9" w:name="DefaultOcxName" w:shapeid="_x0000_i1057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бору и вывозу ТБО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и обезвреживание твердых бытовых отход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день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,16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679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день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е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мусора из мусороприемных камер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день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3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84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86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61" type="#_x0000_t75" style="width:60.75pt;height:18pt" o:ole="">
                  <v:imagedata r:id="rId10" o:title=""/>
                </v:shape>
                <w:control r:id="rId11" w:name="DefaultOcxName1" w:shapeid="_x0000_i1061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бору и вывозу КГМ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и обезвреживание крупногабаритного мусор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65" type="#_x0000_t75" style="width:60.75pt;height:18pt" o:ole="">
                  <v:imagedata r:id="rId12" o:title=""/>
                </v:shape>
                <w:control r:id="rId13" w:name="DefaultOcxName2" w:shapeid="_x0000_i1065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и ППР помещений общего пользования, входящих в состав общего имущества МК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анение местных деформаций, усиление, восстановление поврежденных участков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местных деформаций, усиление, восстановление поврежденных участков фундамен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осмотра работы включаются в план текущего ремонта 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местных деформаций, усиление, восстановление поврежденных участков вентиляционных продух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осмотра работы включаются в план текущего ремонта 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местных деформаций, усиление, восстановление поврежденных участков </w:t>
            </w:r>
            <w:proofErr w:type="spell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ок</w:t>
            </w:r>
            <w:proofErr w:type="spell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осмотра работы включаются в план текущего ремонта 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местных деформаций, усиление, восстановление поврежденных участков входов в подвалы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осмотра работы включаются в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текущего ремонта 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 и фаса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зация межпанельных стык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и восстановление архитектурных элемен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фасад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цоколей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5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ска, промывка фасад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6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аска, промывка цоколей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7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домовых знак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8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личных указателей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9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домовых знаков и уличных указателей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10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гидроизоляции стен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смена отдельных элемен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елка швов и трещин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и окраск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осмотра работы включаются в план текущего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элементов деревянной стропильной системы,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2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рование</w:t>
            </w:r>
            <w:proofErr w:type="spell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ерирование</w:t>
            </w:r>
            <w:proofErr w:type="spell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2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элементов наружного водосток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элементов внутреннего водосток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5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элементов парапетных решеток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6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свещ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7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переходов через трубопроводы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8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ентиляции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9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гидроизоляции кровли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и ППР внутридомовых инженерных коммуникаций и оборудования, входящих в состав общего имущества МК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ерей в помещениях общего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дверей в помещениях общего пользова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кон в помещениях общего пользова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кон в помещениях общего пользова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5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текущий ремонт доводчик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, пандусы, крыльцо, козырьки над входами в подъезды, подвалы и над балконами верхних этажей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лестницы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естницы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осмотра работы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пандус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пандус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5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крыльц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6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рыльц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осмотра работы включаются в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7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козырьков над входами в подъезды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8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озырьков над входами в подъезды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9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подвал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0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конструкций над балконами верхних этажей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1 раз в год. По итогам осмотра работы включаются в план текущего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1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онструкций над балконами верхних этажей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лестничных клеток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лестничных клеток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ехнических и вспомогательных помещений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раз в год. По итогам осмотра работы включаются в план текущего ремонт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1 раз в год. По итогам осмотра работы включаются в план текущего ремонт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чердаков, подвал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чердачных перекрытий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трубопроводов в чердачных помещения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трубопроводов в подвальных помещения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новых или ремонт существующих ходовых досок и переходных мостиков на чердака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е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нутренних стен подъезд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ли замена входных дверей в подъезды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ельного покрытия дом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ельного покрытия </w:t>
            </w:r>
            <w:proofErr w:type="spell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н</w:t>
            </w:r>
            <w:proofErr w:type="spell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зырьков, ложных балкон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69" type="#_x0000_t75" style="width:60.75pt;height:18pt" o:ole="">
                  <v:imagedata r:id="rId14" o:title=""/>
                </v:shape>
                <w:control r:id="rId15" w:name="DefaultOcxName3" w:shapeid="_x0000_i1069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и ППР внутридомовых инженерных коммуникаций и оборудования, входящих в состав общего имущества МК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водосточных труб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водосточных труб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колен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воронок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ервация системы центрального отопл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, регулировка, промывка и </w:t>
            </w:r>
            <w:proofErr w:type="spell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центрального отопления, утепление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йлер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пление дымовентиляционных канал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стка дымовентиляционных канал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утепление наружных водоразборных кран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хнических осмотров систем водопровода и канализации, центрального отопления и горячего водоснабжения, электротехнических устройств, вентиляционных канал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неисправностей в системах водопровода и канализации, центрального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опления и горячего водоснабжения, электротехнических устройств, вентиляционных канал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равности канализационных вытяжек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о мере обнаружения дефе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о мере обнаружения дефект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стка канализационного лежак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ка и наладка систем автоматики расширительных бак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земления оболочки </w:t>
            </w:r>
            <w:proofErr w:type="spell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беля</w:t>
            </w:r>
            <w:proofErr w:type="spell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золяции провод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0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ры сопротивл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ка коллективных приборов учета ресурсов: ГВС, ХВС, отопления, электроснабж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оллективных приборов учета ресурсов: ГВС, ХВС, отопления,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снабж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7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ламп-сигнал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центрального отопления с выполнением наладочных регулировочных работ, ликвидацией </w:t>
            </w:r>
            <w:proofErr w:type="spell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евов</w:t>
            </w:r>
            <w:proofErr w:type="spell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исправностей в квартира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работоспособности отдельных элементов системы холодного водоснабжения, при необходимости отключение и включение стояк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работоспособности отдельных элементов системы горячего водоснабжения, при необходимости отключение и включение стояк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работоспособности отдельных элементов системы канализации, в том числе ликвидация засоров, за исключением 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ого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оборудования</w:t>
            </w:r>
            <w:proofErr w:type="spell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работоспособности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идомового электрооборудования (за исключением внутриквартирных устройств и приборов)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работоспособности вентиляционных и промывочных устройств, мусороприемных клапанов и шиберных устройст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осенне-зим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осенне-зим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е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осмотр мусоропровод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диагностика</w:t>
            </w:r>
            <w:proofErr w:type="spell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й поверхности асбестоцементных стволов мусоропровод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,4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6,19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855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загрузочных клапанов мусоропровод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ка сменных мусоросборник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5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ка нижней части ствола и шибера мусоропровод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6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и дезинфекция всех элементов ствола мусоропровод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7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екция мусоросборник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4.8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засор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9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мусоропровод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10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пневматическая очистка системы отопл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1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ремонт АУУТЭ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1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ремонт АСКУЭ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1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ремонт насосных пун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1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ремонт тепловых пунк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15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и ремонт крышных газовых котельны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16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ктрооборудования (эл. щитков, замена АВР (аварийное включение резерва) и др. работы)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.17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ветильников дежурного освещ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5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73" type="#_x0000_t75" style="width:60.75pt;height:18pt" o:ole="">
                  <v:imagedata r:id="rId16" o:title=""/>
                </v:shape>
                <w:control r:id="rId17" w:name="DefaultOcxName4" w:shapeid="_x0000_i1073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по техническому обслуживанию, текущему ремонту и содержанию лифтового оборудования, входящих в состав </w:t>
            </w: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 имущества МК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лифтов и лифтового оборудова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суточно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6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77" type="#_x0000_t75" style="width:60.75pt;height:18pt" o:ole="">
                  <v:imagedata r:id="rId18" o:title=""/>
                </v:shape>
                <w:control r:id="rId19" w:name="DefaultOcxName5" w:shapeid="_x0000_i1077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и ППР, систем противопожарной безопасности, входящих в состав общего имущества МК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пожарной сигнализации и средств тушения в дома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систем </w:t>
            </w:r>
            <w:proofErr w:type="spell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пожарной безопасности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месяц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месяц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работоспособности элементов пожаротушения (трубопроводов, включая ввод и стояки пожарного водопровода)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суток после обнаруж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суток после обнаружения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7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81" type="#_x0000_t75" style="width:60.75pt;height:18pt" o:ole="">
                  <v:imagedata r:id="rId20" o:title=""/>
                </v:shape>
                <w:control r:id="rId21" w:name="DefaultOcxName6" w:shapeid="_x0000_i1081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и ППР, систем вентиляции и газоходов, входящих в состав общего имущества МК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тяги в дымоходах, вентиляционных канала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ка и наладка систем вентиляции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802,88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803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работоспособности отдельных общедомовых элемен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8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85" type="#_x0000_t75" style="width:60.75pt;height:18pt" o:ole="">
                  <v:imagedata r:id="rId22" o:title=""/>
                </v:shape>
                <w:control r:id="rId23" w:name="DefaultOcxName7" w:shapeid="_x0000_i1085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 по содержанию и ППР, систем газораспределения и газового оборудования, входящих в состав общего имущества </w:t>
            </w: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К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внутренней системы газоснабжения, замена и восстановление работоспособности внутридомового газового оборудования (газопровода), находящегося в составе общего имущества дом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4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2,14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988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и восстановление работоспособности внутридомового газового оборудования (газопровода), находящегося в составе общего имущества дом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9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89" type="#_x0000_t75" style="width:60.75pt;height:18pt" o:ole="">
                  <v:imagedata r:id="rId24" o:title=""/>
                </v:shape>
                <w:control r:id="rId25" w:name="DefaultOcxName8" w:shapeid="_x0000_i1089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плановые и аварийные работы по восстановлению общего имущества МК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аварии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медлительное реагирование с момента получения заявки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763,1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763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е реагирование с момента получения заявки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явок насел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медлительное реагирование с момента получения заявки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е реагирование с момента получения заявки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0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93" type="#_x0000_t75" style="width:60.75pt;height:18pt" o:ole="">
                  <v:imagedata r:id="rId26" o:title=""/>
                </v:shape>
                <w:control r:id="rId27" w:name="DefaultOcxName9" w:shapeid="_x0000_i1093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 электроэнергии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электроэнергии, потребленной на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журное освещение мест общего пользования и работу лифтов (общедомовые нужды)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</w:t>
            </w: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1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97" type="#_x0000_t75" style="width:60.75pt;height:18pt" o:ole="">
                  <v:imagedata r:id="rId28" o:title=""/>
                </v:shape>
                <w:control r:id="rId29" w:name="DefaultOcxName10" w:shapeid="_x0000_i1097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 воды, потребленной на общедомовые нужды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е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холодной воды потребленной на общедомовые нужды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горячей воды потребленной на общедомовые нужды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тведение воды потребленной на общедомовые нужды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2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01" type="#_x0000_t75" style="width:60.75pt;height:18pt" o:ole="">
                  <v:imagedata r:id="rId30" o:title=""/>
                </v:shape>
                <w:control r:id="rId31" w:name="DefaultOcxName11" w:shapeid="_x0000_i1101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боты по содержанию и ремонту общего имущества МК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тизац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секц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день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чтовых ящиков, креплен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 с момента получения заявки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уток с момента получения заявки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е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4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показаний общедомового прибора учета (если входит в состав общедомового имущества)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истем дистанционного снятия показаний индивидуальных приборов учета (водопотребления и электроэнергии)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3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05" type="#_x0000_t75" style="width:60.75pt;height:18pt" o:ole="">
                  <v:imagedata r:id="rId32" o:title=""/>
                </v:shape>
                <w:control r:id="rId33" w:name="DefaultOcxName12" w:shapeid="_x0000_i1105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борке и содержанию земельного участка и объектов благоустройства и озеленения, входящих в состав общего имущества МК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метание земельного участка в лет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день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день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 тротуар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сутки при температуре воздуха более 25 градус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сутки при температуре воздуха более 25 градусов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 с газона, очистка урн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день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день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 на контейнерных площадка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 газон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ижка газон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е выполняется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7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езка деревьев и кустов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г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и ремонт детских и спортивных площадок, элементов благоустройств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одготовки к эксплуатации дома в весенне-летний период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Х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одготовки к эксплуатации дома в весенне-летний период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вижка и подметание снега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часов с момента получения заявки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часов после снегопада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скользкости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часов с момента получения заявки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часов после обнаружения</w:t>
            </w: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4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09" type="#_x0000_t75" style="width:60.75pt;height:18pt" o:ole="">
                  <v:imagedata r:id="rId34" o:title=""/>
                </v:shape>
                <w:control r:id="rId35" w:name="DefaultOcxName13" w:shapeid="_x0000_i1109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529" w:rsidRPr="009A2529" w:rsidTr="009A25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ЛАНУ:</w: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52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13" type="#_x0000_t75" style="width:60.75pt;height:18pt" o:ole="">
                  <v:imagedata r:id="rId36" o:title=""/>
                </v:shape>
                <w:control r:id="rId37" w:name="DefaultOcxName14" w:shapeid="_x0000_i1113"/>
              </w:object>
            </w:r>
          </w:p>
        </w:tc>
        <w:tc>
          <w:tcPr>
            <w:tcW w:w="0" w:type="auto"/>
            <w:vAlign w:val="center"/>
            <w:hideMark/>
          </w:tcPr>
          <w:p w:rsidR="009A2529" w:rsidRPr="009A2529" w:rsidRDefault="009A2529" w:rsidP="009A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C39" w:rsidRPr="009A2529" w:rsidRDefault="00C86C39" w:rsidP="009A2529"/>
    <w:sectPr w:rsidR="00C86C39" w:rsidRPr="009A2529" w:rsidSect="009A25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5A" w:rsidRDefault="00826C5A" w:rsidP="00826C5A">
      <w:pPr>
        <w:spacing w:after="0" w:line="240" w:lineRule="auto"/>
      </w:pPr>
      <w:r>
        <w:separator/>
      </w:r>
    </w:p>
  </w:endnote>
  <w:endnote w:type="continuationSeparator" w:id="0">
    <w:p w:rsidR="00826C5A" w:rsidRDefault="00826C5A" w:rsidP="0082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5A" w:rsidRDefault="00826C5A" w:rsidP="00826C5A">
      <w:pPr>
        <w:spacing w:after="0" w:line="240" w:lineRule="auto"/>
      </w:pPr>
      <w:r>
        <w:separator/>
      </w:r>
    </w:p>
  </w:footnote>
  <w:footnote w:type="continuationSeparator" w:id="0">
    <w:p w:rsidR="00826C5A" w:rsidRDefault="00826C5A" w:rsidP="00826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DAF"/>
    <w:rsid w:val="00015DAF"/>
    <w:rsid w:val="00032622"/>
    <w:rsid w:val="0008334D"/>
    <w:rsid w:val="00126C1B"/>
    <w:rsid w:val="001728CB"/>
    <w:rsid w:val="002151AC"/>
    <w:rsid w:val="002E4CA9"/>
    <w:rsid w:val="0033743A"/>
    <w:rsid w:val="00364F4C"/>
    <w:rsid w:val="003C141F"/>
    <w:rsid w:val="003E1F96"/>
    <w:rsid w:val="004026EE"/>
    <w:rsid w:val="00542FE1"/>
    <w:rsid w:val="00644CC2"/>
    <w:rsid w:val="006A3BC8"/>
    <w:rsid w:val="007B12FF"/>
    <w:rsid w:val="007C3625"/>
    <w:rsid w:val="007F2F9A"/>
    <w:rsid w:val="00826C5A"/>
    <w:rsid w:val="008F2770"/>
    <w:rsid w:val="009A2529"/>
    <w:rsid w:val="009E3D13"/>
    <w:rsid w:val="009F13D4"/>
    <w:rsid w:val="009F641D"/>
    <w:rsid w:val="00AA2584"/>
    <w:rsid w:val="00AF3EF8"/>
    <w:rsid w:val="00BB60B4"/>
    <w:rsid w:val="00C84FB4"/>
    <w:rsid w:val="00C86C39"/>
    <w:rsid w:val="00D02F8C"/>
    <w:rsid w:val="00D10D73"/>
    <w:rsid w:val="00D66D3D"/>
    <w:rsid w:val="00E640EA"/>
    <w:rsid w:val="00F128C1"/>
    <w:rsid w:val="00F65B6C"/>
    <w:rsid w:val="00FC36ED"/>
    <w:rsid w:val="00FE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3A"/>
  </w:style>
  <w:style w:type="paragraph" w:styleId="1">
    <w:name w:val="heading 1"/>
    <w:basedOn w:val="a"/>
    <w:link w:val="10"/>
    <w:uiPriority w:val="9"/>
    <w:qFormat/>
    <w:rsid w:val="00C86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adonly">
    <w:name w:val="readonly"/>
    <w:basedOn w:val="a0"/>
    <w:rsid w:val="00C86C39"/>
  </w:style>
  <w:style w:type="paragraph" w:styleId="a3">
    <w:name w:val="header"/>
    <w:basedOn w:val="a"/>
    <w:link w:val="a4"/>
    <w:uiPriority w:val="99"/>
    <w:semiHidden/>
    <w:unhideWhenUsed/>
    <w:rsid w:val="0082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C5A"/>
  </w:style>
  <w:style w:type="paragraph" w:styleId="a5">
    <w:name w:val="footer"/>
    <w:basedOn w:val="a"/>
    <w:link w:val="a6"/>
    <w:uiPriority w:val="99"/>
    <w:semiHidden/>
    <w:unhideWhenUsed/>
    <w:rsid w:val="0082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C5A"/>
  </w:style>
  <w:style w:type="numbering" w:customStyle="1" w:styleId="11">
    <w:name w:val="Нет списка1"/>
    <w:next w:val="a2"/>
    <w:uiPriority w:val="99"/>
    <w:semiHidden/>
    <w:unhideWhenUsed/>
    <w:rsid w:val="009A2529"/>
  </w:style>
  <w:style w:type="paragraph" w:styleId="a7">
    <w:name w:val="Balloon Text"/>
    <w:basedOn w:val="a"/>
    <w:link w:val="a8"/>
    <w:uiPriority w:val="99"/>
    <w:semiHidden/>
    <w:unhideWhenUsed/>
    <w:rsid w:val="0064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3FB5-7BDD-49EB-AE6D-357F4D0C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lmachev_n</cp:lastModifiedBy>
  <cp:revision>22</cp:revision>
  <cp:lastPrinted>2016-12-21T09:02:00Z</cp:lastPrinted>
  <dcterms:created xsi:type="dcterms:W3CDTF">2014-03-21T11:31:00Z</dcterms:created>
  <dcterms:modified xsi:type="dcterms:W3CDTF">2016-12-21T09:03:00Z</dcterms:modified>
</cp:coreProperties>
</file>